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78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盛世中诚电力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羊区泡桐树街24号附3号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锦江区东大路333号香港置地光环中心T1写字楼81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资质范围内的电力工程施工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0396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6968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